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1FB0" w14:textId="4B5DB5B8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様式</w:t>
      </w:r>
      <w:r w:rsidR="006264CF">
        <w:rPr>
          <w:rFonts w:ascii="ＭＳ 明朝" w:hAnsi="ＭＳ 明朝" w:hint="eastAsia"/>
          <w:sz w:val="22"/>
        </w:rPr>
        <w:t>９</w:t>
      </w:r>
    </w:p>
    <w:p w14:paraId="334D4ABA" w14:textId="77777777" w:rsidR="00FD0AD3" w:rsidRPr="00EE51A2" w:rsidRDefault="00FD0AD3" w:rsidP="00F25E19">
      <w:pPr>
        <w:spacing w:line="280" w:lineRule="exact"/>
        <w:jc w:val="right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 xml:space="preserve">　　　　　　　　　　　号</w:t>
      </w:r>
    </w:p>
    <w:p w14:paraId="3738865B" w14:textId="77777777" w:rsidR="00FD0AD3" w:rsidRPr="00EE51A2" w:rsidRDefault="00EB0CB3" w:rsidP="00F25E19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D0AD3"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0E872129" w14:textId="77777777" w:rsidR="00EE51A2" w:rsidRPr="004C0340" w:rsidRDefault="00EE51A2" w:rsidP="00F25E19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361BF4AC" w14:textId="77777777" w:rsidR="006110C8" w:rsidRDefault="0009790D" w:rsidP="00F25E19">
      <w:pPr>
        <w:spacing w:line="280" w:lineRule="exact"/>
        <w:ind w:firstLineChars="100" w:firstLine="239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="00EE51A2" w:rsidRPr="00C61221">
        <w:rPr>
          <w:rFonts w:ascii="ＭＳ 明朝" w:hAnsi="ＭＳ 明朝" w:hint="eastAsia"/>
          <w:kern w:val="0"/>
          <w:sz w:val="22"/>
        </w:rPr>
        <w:t>協会</w:t>
      </w:r>
    </w:p>
    <w:p w14:paraId="087943AD" w14:textId="458419B0" w:rsidR="00EE51A2" w:rsidRPr="006110C8" w:rsidRDefault="00EE51A2" w:rsidP="00881AFF">
      <w:pPr>
        <w:spacing w:line="280" w:lineRule="exact"/>
        <w:ind w:leftChars="100" w:left="229"/>
        <w:rPr>
          <w:rFonts w:ascii="ＭＳ 明朝" w:hAnsi="ＭＳ 明朝"/>
          <w:kern w:val="0"/>
          <w:sz w:val="22"/>
        </w:rPr>
      </w:pPr>
      <w:r w:rsidRPr="00BB6507">
        <w:rPr>
          <w:rFonts w:ascii="ＭＳ 明朝" w:hAnsi="ＭＳ 明朝" w:hint="eastAsia"/>
          <w:spacing w:val="30"/>
          <w:kern w:val="0"/>
          <w:sz w:val="22"/>
          <w:fitText w:val="3585" w:id="-1557347328"/>
        </w:rPr>
        <w:t>理事長</w:t>
      </w:r>
      <w:r w:rsidR="00D52B71" w:rsidRPr="00BB6507">
        <w:rPr>
          <w:rFonts w:ascii="ＭＳ 明朝" w:hAnsi="ＭＳ 明朝" w:hint="eastAsia"/>
          <w:spacing w:val="30"/>
          <w:kern w:val="0"/>
          <w:sz w:val="22"/>
          <w:fitText w:val="3585" w:id="-1557347328"/>
        </w:rPr>
        <w:t xml:space="preserve">　</w:t>
      </w:r>
      <w:r w:rsidRPr="00BB6507">
        <w:rPr>
          <w:rFonts w:ascii="ＭＳ 明朝" w:hAnsi="ＭＳ 明朝" w:hint="eastAsia"/>
          <w:spacing w:val="30"/>
          <w:kern w:val="0"/>
          <w:sz w:val="22"/>
          <w:fitText w:val="3585" w:id="-1557347328"/>
        </w:rPr>
        <w:t>住</w:t>
      </w:r>
      <w:r w:rsidR="00D52B71" w:rsidRPr="00BB6507">
        <w:rPr>
          <w:rFonts w:ascii="ＭＳ 明朝" w:hAnsi="ＭＳ 明朝" w:hint="eastAsia"/>
          <w:spacing w:val="30"/>
          <w:kern w:val="0"/>
          <w:sz w:val="22"/>
          <w:fitText w:val="3585" w:id="-1557347328"/>
        </w:rPr>
        <w:t xml:space="preserve">　</w:t>
      </w:r>
      <w:r w:rsidRPr="00BB6507">
        <w:rPr>
          <w:rFonts w:ascii="ＭＳ 明朝" w:hAnsi="ＭＳ 明朝" w:hint="eastAsia"/>
          <w:spacing w:val="30"/>
          <w:kern w:val="0"/>
          <w:sz w:val="22"/>
          <w:fitText w:val="3585" w:id="-1557347328"/>
        </w:rPr>
        <w:t>吉　德</w:t>
      </w:r>
      <w:r w:rsidR="00D52B71" w:rsidRPr="00BB6507">
        <w:rPr>
          <w:rFonts w:ascii="ＭＳ 明朝" w:hAnsi="ＭＳ 明朝" w:hint="eastAsia"/>
          <w:spacing w:val="30"/>
          <w:kern w:val="0"/>
          <w:sz w:val="22"/>
          <w:fitText w:val="3585" w:id="-1557347328"/>
        </w:rPr>
        <w:t xml:space="preserve">　</w:t>
      </w:r>
      <w:r w:rsidRPr="00BB6507">
        <w:rPr>
          <w:rFonts w:ascii="ＭＳ 明朝" w:hAnsi="ＭＳ 明朝" w:hint="eastAsia"/>
          <w:spacing w:val="30"/>
          <w:kern w:val="0"/>
          <w:sz w:val="22"/>
          <w:fitText w:val="3585" w:id="-1557347328"/>
        </w:rPr>
        <w:t xml:space="preserve">彦　</w:t>
      </w:r>
      <w:r w:rsidRPr="00BB6507">
        <w:rPr>
          <w:rFonts w:ascii="ＭＳ 明朝" w:hAnsi="ＭＳ 明朝" w:hint="eastAsia"/>
          <w:spacing w:val="2"/>
          <w:kern w:val="0"/>
          <w:sz w:val="22"/>
          <w:fitText w:val="3585" w:id="-1557347328"/>
        </w:rPr>
        <w:t>様</w:t>
      </w:r>
    </w:p>
    <w:p w14:paraId="2F2607CF" w14:textId="0653E83B" w:rsidR="00EE51A2" w:rsidRDefault="00EE51A2" w:rsidP="00F25E19">
      <w:pPr>
        <w:spacing w:line="280" w:lineRule="exact"/>
        <w:rPr>
          <w:rFonts w:ascii="ＭＳ 明朝" w:hAnsi="ＭＳ 明朝"/>
          <w:sz w:val="22"/>
        </w:rPr>
      </w:pPr>
    </w:p>
    <w:p w14:paraId="5C00D322" w14:textId="02200B41" w:rsidR="006110C8" w:rsidRDefault="006110C8" w:rsidP="00F25E19">
      <w:pPr>
        <w:spacing w:line="280" w:lineRule="exact"/>
        <w:rPr>
          <w:rFonts w:ascii="ＭＳ 明朝" w:hAnsi="ＭＳ 明朝"/>
          <w:sz w:val="22"/>
        </w:rPr>
      </w:pPr>
    </w:p>
    <w:p w14:paraId="6106605F" w14:textId="1F8E7ADF" w:rsidR="00FD0AD3" w:rsidRPr="00EE51A2" w:rsidRDefault="000A2A9A" w:rsidP="000A2A9A">
      <w:pPr>
        <w:spacing w:line="280" w:lineRule="exact"/>
        <w:ind w:firstLineChars="1950" w:firstLine="5058"/>
        <w:rPr>
          <w:rFonts w:ascii="ＭＳ 明朝" w:hAnsi="ＭＳ 明朝"/>
          <w:sz w:val="22"/>
        </w:rPr>
      </w:pPr>
      <w:r w:rsidRPr="000A2A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F327" wp14:editId="47D5D78F">
                <wp:simplePos x="0" y="0"/>
                <wp:positionH relativeFrom="column">
                  <wp:posOffset>5591175</wp:posOffset>
                </wp:positionH>
                <wp:positionV relativeFrom="paragraph">
                  <wp:posOffset>82550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008D" w14:textId="77777777" w:rsidR="000A2A9A" w:rsidRDefault="000A2A9A" w:rsidP="000A2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4F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25pt;margin-top:6.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" fillcolor="window" strokeweight=".5pt">
                <v:textbox>
                  <w:txbxContent>
                    <w:p w14:paraId="591C008D" w14:textId="77777777" w:rsidR="000A2A9A" w:rsidRDefault="000A2A9A" w:rsidP="000A2A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EE51A2">
        <w:rPr>
          <w:rFonts w:ascii="ＭＳ 明朝" w:hAnsi="ＭＳ 明朝" w:hint="eastAsia"/>
          <w:sz w:val="22"/>
        </w:rPr>
        <w:t>団体名</w:t>
      </w:r>
    </w:p>
    <w:p w14:paraId="4CAC03FD" w14:textId="081B6F6E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代表者名</w:t>
      </w:r>
      <w:r w:rsidRPr="00EE51A2">
        <w:rPr>
          <w:rFonts w:ascii="ＭＳ 明朝" w:hAnsi="ＭＳ 明朝" w:hint="eastAsia"/>
          <w:sz w:val="22"/>
        </w:rPr>
        <w:tab/>
      </w:r>
      <w:r w:rsidRPr="00EE51A2">
        <w:rPr>
          <w:rFonts w:ascii="ＭＳ 明朝" w:hAnsi="ＭＳ 明朝" w:hint="eastAsia"/>
          <w:sz w:val="22"/>
        </w:rPr>
        <w:tab/>
        <w:t xml:space="preserve">　　　</w:t>
      </w:r>
      <w:r w:rsidR="00EE51A2">
        <w:rPr>
          <w:rFonts w:ascii="ＭＳ 明朝" w:hAnsi="ＭＳ 明朝" w:hint="eastAsia"/>
          <w:sz w:val="22"/>
        </w:rPr>
        <w:t xml:space="preserve">　　</w:t>
      </w:r>
    </w:p>
    <w:p w14:paraId="7E21D4D4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担当者名</w:t>
      </w:r>
    </w:p>
    <w:p w14:paraId="72EEB3A3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4A6E6056" w14:textId="77777777" w:rsidR="00FD0AD3" w:rsidRPr="00EE51A2" w:rsidRDefault="00EC0C8B" w:rsidP="00F25E19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 E-mail</w:t>
      </w:r>
    </w:p>
    <w:p w14:paraId="0772A148" w14:textId="77777777" w:rsidR="00FD0AD3" w:rsidRDefault="00FD0AD3" w:rsidP="00881AFF">
      <w:pPr>
        <w:snapToGrid w:val="0"/>
        <w:spacing w:line="280" w:lineRule="exact"/>
        <w:rPr>
          <w:rFonts w:ascii="ＭＳ 明朝" w:hAnsi="ＭＳ 明朝"/>
          <w:sz w:val="22"/>
        </w:rPr>
      </w:pPr>
    </w:p>
    <w:p w14:paraId="53A1F90F" w14:textId="77777777" w:rsidR="0034349E" w:rsidRPr="00EE51A2" w:rsidRDefault="0034349E" w:rsidP="00881AFF">
      <w:pPr>
        <w:snapToGrid w:val="0"/>
        <w:spacing w:line="280" w:lineRule="exact"/>
        <w:rPr>
          <w:rFonts w:ascii="ＭＳ 明朝" w:hAnsi="ＭＳ 明朝"/>
          <w:sz w:val="22"/>
        </w:rPr>
      </w:pPr>
    </w:p>
    <w:p w14:paraId="07DC8D3E" w14:textId="09E9361B" w:rsidR="00EC0C8B" w:rsidRPr="00B30E98" w:rsidRDefault="006110C8" w:rsidP="00F25E19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BF2CC4" w:rsidRPr="00B30E98">
        <w:rPr>
          <w:rFonts w:ascii="ＭＳ ゴシック" w:eastAsia="ＭＳ ゴシック" w:hAnsi="ＭＳ ゴシック" w:hint="eastAsia"/>
          <w:sz w:val="28"/>
          <w:szCs w:val="28"/>
        </w:rPr>
        <w:t>競技団体等活性化</w:t>
      </w:r>
      <w:r w:rsidR="00312448" w:rsidRPr="00B30E98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14:paraId="63C1AA84" w14:textId="3388393A" w:rsidR="006264CF" w:rsidRDefault="006264CF" w:rsidP="00881AFF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6264CF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Ｅ】令和</w:t>
      </w:r>
      <w:r w:rsidR="00881AFF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４</w:t>
      </w:r>
      <w:r w:rsidRPr="006264CF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一貫指導システム構築事業　優秀競技者招聘」</w:t>
      </w:r>
    </w:p>
    <w:p w14:paraId="4D378B83" w14:textId="7BE03798" w:rsidR="00F25E19" w:rsidRPr="00B30E98" w:rsidRDefault="00F25E19" w:rsidP="00F25E1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補助金(実施</w:t>
      </w:r>
      <w:r w:rsidRPr="00B30E98">
        <w:rPr>
          <w:rFonts w:ascii="ＭＳ ゴシック" w:eastAsia="ＭＳ ゴシック" w:hAnsi="ＭＳ ゴシック"/>
          <w:sz w:val="28"/>
          <w:szCs w:val="28"/>
        </w:rPr>
        <w:t>希望調査・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交付)申請書</w:t>
      </w:r>
    </w:p>
    <w:p w14:paraId="66F01181" w14:textId="77777777" w:rsidR="00F25E19" w:rsidRDefault="00F25E19" w:rsidP="00F25E19">
      <w:pPr>
        <w:spacing w:line="280" w:lineRule="exact"/>
        <w:rPr>
          <w:rFonts w:ascii="ＭＳ 明朝" w:hAnsi="ＭＳ 明朝"/>
          <w:sz w:val="22"/>
        </w:rPr>
      </w:pPr>
    </w:p>
    <w:p w14:paraId="22DC77CD" w14:textId="77777777" w:rsidR="00F25E19" w:rsidRPr="00011643" w:rsidRDefault="00F25E19" w:rsidP="00F25E19">
      <w:pPr>
        <w:spacing w:line="280" w:lineRule="exact"/>
        <w:ind w:firstLineChars="550" w:firstLine="1427"/>
        <w:rPr>
          <w:rFonts w:ascii="ＭＳ ゴシック" w:eastAsia="ＭＳ ゴシック" w:hAnsi="ＭＳ ゴシック"/>
          <w:sz w:val="22"/>
          <w:szCs w:val="22"/>
        </w:rPr>
      </w:pPr>
      <w:r w:rsidRPr="001B115C">
        <w:rPr>
          <w:rFonts w:ascii="ＭＳ ゴシック" w:eastAsia="ＭＳ ゴシック" w:hAnsi="ＭＳ ゴシック"/>
          <w:sz w:val="24"/>
        </w:rPr>
        <w:t>□</w:t>
      </w:r>
      <w:r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11643">
        <w:rPr>
          <w:rFonts w:ascii="ＭＳ ゴシック" w:eastAsia="ＭＳ ゴシック" w:hAnsi="ＭＳ ゴシック"/>
          <w:sz w:val="28"/>
          <w:szCs w:val="21"/>
        </w:rPr>
        <w:t>実施希望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調査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１回目の</w:t>
      </w:r>
      <w:r w:rsidRPr="00011643">
        <w:rPr>
          <w:rFonts w:ascii="ＭＳ ゴシック" w:eastAsia="ＭＳ ゴシック" w:hAnsi="ＭＳ ゴシック"/>
          <w:sz w:val="28"/>
          <w:szCs w:val="21"/>
        </w:rPr>
        <w:t>提出）</w:t>
      </w:r>
    </w:p>
    <w:p w14:paraId="7EECC990" w14:textId="77777777" w:rsidR="00F25E19" w:rsidRDefault="00F25E19" w:rsidP="00881AFF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5CFD8E33" w14:textId="77777777" w:rsidR="00F25E19" w:rsidRPr="001B115C" w:rsidRDefault="00F25E19" w:rsidP="00F25E19">
      <w:pPr>
        <w:spacing w:line="280" w:lineRule="exact"/>
        <w:ind w:firstLineChars="550" w:firstLine="1427"/>
        <w:rPr>
          <w:rFonts w:ascii="ＭＳ ゴシック" w:eastAsia="ＭＳ ゴシック" w:hAnsi="ＭＳ ゴシック"/>
          <w:sz w:val="24"/>
        </w:rPr>
      </w:pPr>
      <w:r w:rsidRPr="001B115C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交付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２回目の提出・内示額同額）</w:t>
      </w:r>
    </w:p>
    <w:p w14:paraId="06452228" w14:textId="77777777" w:rsidR="00F25E19" w:rsidRPr="004A5F5A" w:rsidRDefault="00F25E19" w:rsidP="00F25E19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※</w:t>
      </w:r>
      <w:r>
        <w:rPr>
          <w:rFonts w:ascii="ＭＳ 明朝" w:hAnsi="ＭＳ 明朝"/>
          <w:sz w:val="22"/>
        </w:rPr>
        <w:t xml:space="preserve">　□のどちらかに</w:t>
      </w:r>
      <w:r w:rsidRPr="004C1F6E">
        <w:rPr>
          <w:rFonts w:ascii="ＭＳ 明朝" w:hAnsi="ＭＳ 明朝"/>
          <w:b/>
          <w:sz w:val="22"/>
        </w:rPr>
        <w:t>レ</w:t>
      </w:r>
      <w:r>
        <w:rPr>
          <w:rFonts w:ascii="ＭＳ 明朝" w:hAnsi="ＭＳ 明朝"/>
          <w:sz w:val="22"/>
        </w:rPr>
        <w:t>点を入れてください）</w:t>
      </w:r>
    </w:p>
    <w:p w14:paraId="6A691C81" w14:textId="77777777" w:rsidR="00FD0AD3" w:rsidRPr="00EE51A2" w:rsidRDefault="00FD0AD3" w:rsidP="00F25E19">
      <w:pPr>
        <w:spacing w:line="280" w:lineRule="exact"/>
        <w:rPr>
          <w:rFonts w:ascii="ＭＳ 明朝" w:hAnsi="ＭＳ 明朝"/>
          <w:sz w:val="22"/>
        </w:rPr>
      </w:pPr>
    </w:p>
    <w:p w14:paraId="5D777035" w14:textId="77777777" w:rsidR="00FD0AD3" w:rsidRPr="00EE51A2" w:rsidRDefault="00EF1B02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標記事業</w:t>
      </w:r>
      <w:r w:rsidR="00EC0C8B">
        <w:rPr>
          <w:rFonts w:ascii="ＭＳ 明朝" w:hAnsi="ＭＳ 明朝" w:hint="eastAsia"/>
          <w:sz w:val="22"/>
        </w:rPr>
        <w:t>を実施したいので、補助金を交付くだ</w:t>
      </w:r>
      <w:r w:rsidR="00FD0AD3" w:rsidRPr="00EE51A2">
        <w:rPr>
          <w:rFonts w:ascii="ＭＳ 明朝" w:hAnsi="ＭＳ 明朝" w:hint="eastAsia"/>
          <w:sz w:val="22"/>
        </w:rPr>
        <w:t>さるよう関係書類を添えて申請します。</w:t>
      </w:r>
    </w:p>
    <w:p w14:paraId="4A1877F2" w14:textId="77777777" w:rsidR="00FD0AD3" w:rsidRPr="00EE51A2" w:rsidRDefault="00FD0AD3" w:rsidP="00BB6507">
      <w:pPr>
        <w:spacing w:line="280" w:lineRule="exact"/>
        <w:rPr>
          <w:rFonts w:ascii="ＭＳ 明朝" w:hAnsi="ＭＳ 明朝" w:hint="eastAsia"/>
          <w:sz w:val="22"/>
        </w:rPr>
      </w:pPr>
    </w:p>
    <w:p w14:paraId="27BE5ED3" w14:textId="77777777" w:rsidR="000E6C1B" w:rsidRPr="00EE51A2" w:rsidRDefault="000E6C1B" w:rsidP="00BB6507">
      <w:pPr>
        <w:pStyle w:val="a3"/>
        <w:spacing w:line="280" w:lineRule="exact"/>
        <w:jc w:val="both"/>
        <w:rPr>
          <w:rFonts w:ascii="ＭＳ 明朝" w:hAnsi="ＭＳ 明朝" w:hint="eastAsia"/>
        </w:rPr>
      </w:pPr>
    </w:p>
    <w:p w14:paraId="4D488B4F" w14:textId="77777777" w:rsidR="00FD0AD3" w:rsidRPr="00EE51A2" w:rsidRDefault="00FD0AD3" w:rsidP="00F25E19">
      <w:pPr>
        <w:pStyle w:val="a3"/>
        <w:spacing w:line="280" w:lineRule="exact"/>
        <w:rPr>
          <w:rFonts w:ascii="ＭＳ 明朝" w:hAnsi="ＭＳ 明朝"/>
        </w:rPr>
      </w:pPr>
      <w:r w:rsidRPr="00EE51A2">
        <w:rPr>
          <w:rFonts w:ascii="ＭＳ 明朝" w:hAnsi="ＭＳ 明朝" w:hint="eastAsia"/>
        </w:rPr>
        <w:t>記</w:t>
      </w:r>
    </w:p>
    <w:p w14:paraId="73153A8D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10741FCC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7A53FF64" w14:textId="77777777" w:rsidR="00332A0F" w:rsidRDefault="00332A0F" w:rsidP="00332A0F">
      <w:pPr>
        <w:pStyle w:val="a4"/>
        <w:spacing w:line="30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交付申請額　　　　　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</w:rPr>
        <w:t>円</w:t>
      </w:r>
    </w:p>
    <w:p w14:paraId="03799EA3" w14:textId="77777777" w:rsidR="00332A0F" w:rsidRDefault="00332A0F" w:rsidP="00332A0F">
      <w:pPr>
        <w:pStyle w:val="a4"/>
        <w:spacing w:line="300" w:lineRule="exact"/>
        <w:jc w:val="both"/>
        <w:rPr>
          <w:rFonts w:ascii="ＭＳ 明朝" w:hAnsi="ＭＳ 明朝"/>
        </w:rPr>
      </w:pPr>
    </w:p>
    <w:p w14:paraId="6BC777B4" w14:textId="77777777" w:rsidR="00332A0F" w:rsidRDefault="00332A0F" w:rsidP="00332A0F">
      <w:pPr>
        <w:pStyle w:val="a4"/>
        <w:spacing w:line="26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14:paraId="185F260A" w14:textId="105E4212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　　　　　・・・・・・・・・・・・様式</w:t>
      </w:r>
      <w:r w:rsidR="006264CF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－１</w:t>
      </w:r>
    </w:p>
    <w:p w14:paraId="1543174A" w14:textId="5900E9B1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計画　　　　　　・・・・・・・・・・・・様式</w:t>
      </w:r>
      <w:r w:rsidR="006264CF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－２</w:t>
      </w:r>
    </w:p>
    <w:p w14:paraId="49E13A90" w14:textId="0FE422B0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収支予算書　　　　　・・・・・・・・・・・・様式</w:t>
      </w:r>
      <w:r w:rsidR="006264CF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－３</w:t>
      </w:r>
    </w:p>
    <w:p w14:paraId="15C4F813" w14:textId="77777777" w:rsidR="003A7B42" w:rsidRPr="00332A0F" w:rsidRDefault="003A7B42" w:rsidP="00F25E19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4902F204" w14:textId="2AFDDFBB" w:rsidR="00EE51A2" w:rsidRPr="00C61221" w:rsidRDefault="0007548C" w:rsidP="00F25E19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78"/>
        <w:gridCol w:w="5891"/>
      </w:tblGrid>
      <w:tr w:rsidR="00EE51A2" w:rsidRPr="00C61221" w14:paraId="0C865809" w14:textId="77777777" w:rsidTr="00F25E19">
        <w:trPr>
          <w:trHeight w:val="980"/>
        </w:trPr>
        <w:tc>
          <w:tcPr>
            <w:tcW w:w="1447" w:type="dxa"/>
            <w:vAlign w:val="center"/>
          </w:tcPr>
          <w:p w14:paraId="110B4CA9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988B4A0" w14:textId="4E224093" w:rsidR="00EE51A2" w:rsidRPr="00C61221" w:rsidRDefault="00EE51A2" w:rsidP="00F25E19">
            <w:pPr>
              <w:pStyle w:val="a4"/>
              <w:spacing w:line="280" w:lineRule="exact"/>
              <w:ind w:firstLineChars="600" w:firstLine="1436"/>
              <w:jc w:val="both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 xml:space="preserve">銀行　　　　　支店　普 ・ 当　</w:t>
            </w:r>
            <w:r w:rsidRPr="00C61221"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EE51A2" w:rsidRPr="00C61221" w14:paraId="1500C27C" w14:textId="77777777" w:rsidTr="003B5A48">
        <w:trPr>
          <w:cantSplit/>
          <w:trHeight w:val="905"/>
        </w:trPr>
        <w:tc>
          <w:tcPr>
            <w:tcW w:w="1447" w:type="dxa"/>
            <w:vMerge w:val="restart"/>
            <w:vAlign w:val="center"/>
          </w:tcPr>
          <w:p w14:paraId="18EC1921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vAlign w:val="center"/>
          </w:tcPr>
          <w:p w14:paraId="348CC1E2" w14:textId="5DAB026B" w:rsidR="00EE51A2" w:rsidRPr="003B5A48" w:rsidRDefault="00332A0F" w:rsidP="003B5A48">
            <w:pPr>
              <w:pStyle w:val="a4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5A48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5891" w:type="dxa"/>
            <w:vAlign w:val="center"/>
          </w:tcPr>
          <w:p w14:paraId="16F6CC1A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EE51A2" w:rsidRPr="00C61221" w14:paraId="71EB3D28" w14:textId="77777777" w:rsidTr="003B5A48">
        <w:trPr>
          <w:cantSplit/>
          <w:trHeight w:val="905"/>
        </w:trPr>
        <w:tc>
          <w:tcPr>
            <w:tcW w:w="1447" w:type="dxa"/>
            <w:vMerge/>
            <w:vAlign w:val="center"/>
          </w:tcPr>
          <w:p w14:paraId="5931DBFF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68D1B461" w14:textId="190E8903" w:rsidR="00EE51A2" w:rsidRPr="00C61221" w:rsidRDefault="003B5A48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/>
              </w:rPr>
              <w:t>名義</w:t>
            </w:r>
          </w:p>
        </w:tc>
        <w:tc>
          <w:tcPr>
            <w:tcW w:w="5891" w:type="dxa"/>
            <w:vAlign w:val="center"/>
          </w:tcPr>
          <w:p w14:paraId="5001D8E9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420545DE" w14:textId="77777777" w:rsidR="00881AFF" w:rsidRDefault="00881AFF" w:rsidP="00881AFF">
      <w:pPr>
        <w:spacing w:line="280" w:lineRule="exact"/>
      </w:pPr>
      <w:bookmarkStart w:id="0" w:name="_Hlk65232644"/>
      <w:bookmarkStart w:id="1" w:name="_Hlk97445072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0"/>
    </w:p>
    <w:p w14:paraId="27CBCBFC" w14:textId="6FCDFF66" w:rsidR="00F25E19" w:rsidRPr="00881AFF" w:rsidRDefault="00881AFF" w:rsidP="00881AFF">
      <w:pPr>
        <w:spacing w:line="280" w:lineRule="exact"/>
      </w:pPr>
      <w:r>
        <w:rPr>
          <w:rFonts w:hint="eastAsia"/>
        </w:rPr>
        <w:t>※実施希望調査申請書は、</w:t>
      </w:r>
      <w:r w:rsidRPr="00331CA1">
        <w:rPr>
          <w:rFonts w:hint="eastAsia"/>
          <w:u w:val="single"/>
        </w:rPr>
        <w:t>公印（押印）不要</w:t>
      </w:r>
      <w:r>
        <w:rPr>
          <w:rFonts w:hint="eastAsia"/>
        </w:rPr>
        <w:t>、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  <w:bookmarkEnd w:id="1"/>
    </w:p>
    <w:sectPr w:rsidR="00F25E19" w:rsidRPr="00881AFF" w:rsidSect="00BB6507">
      <w:pgSz w:w="11907" w:h="16840" w:code="9"/>
      <w:pgMar w:top="1134" w:right="1134" w:bottom="851" w:left="1134" w:header="720" w:footer="720" w:gutter="0"/>
      <w:cols w:space="425"/>
      <w:noEndnote/>
      <w:docGrid w:type="linesAndChars" w:linePitch="288" w:charSpace="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1004" w14:textId="77777777" w:rsidR="003B22BF" w:rsidRDefault="003B22BF" w:rsidP="00877943">
      <w:r>
        <w:separator/>
      </w:r>
    </w:p>
  </w:endnote>
  <w:endnote w:type="continuationSeparator" w:id="0">
    <w:p w14:paraId="15C6BC18" w14:textId="77777777" w:rsidR="003B22BF" w:rsidRDefault="003B22BF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6DB9" w14:textId="77777777" w:rsidR="003B22BF" w:rsidRDefault="003B22BF" w:rsidP="00877943">
      <w:r>
        <w:separator/>
      </w:r>
    </w:p>
  </w:footnote>
  <w:footnote w:type="continuationSeparator" w:id="0">
    <w:p w14:paraId="087DDC40" w14:textId="77777777" w:rsidR="003B22BF" w:rsidRDefault="003B22BF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9C"/>
    <w:rsid w:val="00061EE2"/>
    <w:rsid w:val="000644E2"/>
    <w:rsid w:val="000673FC"/>
    <w:rsid w:val="0007548C"/>
    <w:rsid w:val="00085254"/>
    <w:rsid w:val="0009790D"/>
    <w:rsid w:val="000A0917"/>
    <w:rsid w:val="000A2A9A"/>
    <w:rsid w:val="000D3C3B"/>
    <w:rsid w:val="000E37EE"/>
    <w:rsid w:val="000E4E39"/>
    <w:rsid w:val="000E6C1B"/>
    <w:rsid w:val="00120865"/>
    <w:rsid w:val="00191C48"/>
    <w:rsid w:val="001A0941"/>
    <w:rsid w:val="001E12BF"/>
    <w:rsid w:val="00275C7B"/>
    <w:rsid w:val="002A67D6"/>
    <w:rsid w:val="002F300F"/>
    <w:rsid w:val="00310E8F"/>
    <w:rsid w:val="00312448"/>
    <w:rsid w:val="003236EE"/>
    <w:rsid w:val="00332A0F"/>
    <w:rsid w:val="0034349E"/>
    <w:rsid w:val="003A7B42"/>
    <w:rsid w:val="003B0ABB"/>
    <w:rsid w:val="003B22BF"/>
    <w:rsid w:val="003B5A48"/>
    <w:rsid w:val="003C3F04"/>
    <w:rsid w:val="003C6736"/>
    <w:rsid w:val="00411D59"/>
    <w:rsid w:val="00434F36"/>
    <w:rsid w:val="00464D94"/>
    <w:rsid w:val="00465F45"/>
    <w:rsid w:val="004C287C"/>
    <w:rsid w:val="004F3E01"/>
    <w:rsid w:val="005013DD"/>
    <w:rsid w:val="005037B1"/>
    <w:rsid w:val="005411D4"/>
    <w:rsid w:val="0054727A"/>
    <w:rsid w:val="0058262A"/>
    <w:rsid w:val="00593FF1"/>
    <w:rsid w:val="005A2207"/>
    <w:rsid w:val="006110C8"/>
    <w:rsid w:val="006264CF"/>
    <w:rsid w:val="00647662"/>
    <w:rsid w:val="00655012"/>
    <w:rsid w:val="006B46DD"/>
    <w:rsid w:val="006C170B"/>
    <w:rsid w:val="00736C24"/>
    <w:rsid w:val="00772295"/>
    <w:rsid w:val="007F391E"/>
    <w:rsid w:val="007F672D"/>
    <w:rsid w:val="0085460A"/>
    <w:rsid w:val="008772F6"/>
    <w:rsid w:val="00877943"/>
    <w:rsid w:val="00881AFF"/>
    <w:rsid w:val="00892850"/>
    <w:rsid w:val="00960737"/>
    <w:rsid w:val="00964E5B"/>
    <w:rsid w:val="00997B7A"/>
    <w:rsid w:val="009F2D57"/>
    <w:rsid w:val="00A07F34"/>
    <w:rsid w:val="00A229F1"/>
    <w:rsid w:val="00A26A4D"/>
    <w:rsid w:val="00AB2D36"/>
    <w:rsid w:val="00B049BC"/>
    <w:rsid w:val="00B30E98"/>
    <w:rsid w:val="00B73D36"/>
    <w:rsid w:val="00B8392B"/>
    <w:rsid w:val="00BB6507"/>
    <w:rsid w:val="00BF2CC4"/>
    <w:rsid w:val="00C47002"/>
    <w:rsid w:val="00CE06A3"/>
    <w:rsid w:val="00D52B71"/>
    <w:rsid w:val="00D9217A"/>
    <w:rsid w:val="00DA0AB1"/>
    <w:rsid w:val="00DB42E7"/>
    <w:rsid w:val="00DB45AE"/>
    <w:rsid w:val="00E04E6A"/>
    <w:rsid w:val="00E12160"/>
    <w:rsid w:val="00E65952"/>
    <w:rsid w:val="00EA7BE0"/>
    <w:rsid w:val="00EB0CB3"/>
    <w:rsid w:val="00EB2DEA"/>
    <w:rsid w:val="00EC0C8B"/>
    <w:rsid w:val="00EC6204"/>
    <w:rsid w:val="00EE51A2"/>
    <w:rsid w:val="00EF1B02"/>
    <w:rsid w:val="00F25E19"/>
    <w:rsid w:val="00F3549C"/>
    <w:rsid w:val="00F43EA2"/>
    <w:rsid w:val="00F67973"/>
    <w:rsid w:val="00F702F7"/>
    <w:rsid w:val="00FA6D8C"/>
    <w:rsid w:val="00FB67D2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1189E"/>
  <w15:chartTrackingRefBased/>
  <w15:docId w15:val="{33DD5A78-43BF-4117-B115-61476EBC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794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77943"/>
    <w:rPr>
      <w:kern w:val="2"/>
      <w:sz w:val="21"/>
    </w:rPr>
  </w:style>
  <w:style w:type="character" w:customStyle="1" w:styleId="a5">
    <w:name w:val="結語 (文字)"/>
    <w:basedOn w:val="a0"/>
    <w:link w:val="a4"/>
    <w:rsid w:val="00332A0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A25D-78B6-4ED9-9707-EB0D129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福岡県体育協会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福岡県体育協会</dc:creator>
  <cp:keywords/>
  <dc:description/>
  <cp:lastModifiedBy>user</cp:lastModifiedBy>
  <cp:revision>4</cp:revision>
  <cp:lastPrinted>2022-03-05T10:05:00Z</cp:lastPrinted>
  <dcterms:created xsi:type="dcterms:W3CDTF">2022-03-05T00:12:00Z</dcterms:created>
  <dcterms:modified xsi:type="dcterms:W3CDTF">2022-03-05T22:44:00Z</dcterms:modified>
</cp:coreProperties>
</file>